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35567A35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6A42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546B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832E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74A6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BE3A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454803F2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1380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CC2AB6" w14:textId="77777777"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14:paraId="118F731E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740080F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7E821032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5EB44BD1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45CD824B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780C4A43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0A89F670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69BFD12B" w14:textId="77777777"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14:paraId="7EC85E72" w14:textId="77777777"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14:paraId="67DC36F8" w14:textId="77777777"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14:paraId="0635B62B" w14:textId="77777777"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14:paraId="559A3C94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14:paraId="1912D302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14:paraId="0235B405" w14:textId="77777777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14:paraId="6147D172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B56917D" w14:textId="2E0C68B3" w:rsidR="00CC1802" w:rsidRDefault="00CC180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D196ECC" w14:textId="77777777" w:rsidR="00CC1802" w:rsidRPr="00A63092" w:rsidRDefault="00CC180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FAFC94B" w14:textId="77777777"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14:paraId="55CA108C" w14:textId="43BC64CC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D73B409" w14:textId="4ACE9383" w:rsidR="00CC1802" w:rsidRDefault="00CC180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FDE50C" w14:textId="77777777" w:rsidR="00CC1802" w:rsidRPr="00A63092" w:rsidRDefault="00CC180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3E99D95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14:paraId="744F24FB" w14:textId="77777777"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1B4AB8CE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14:paraId="1CA087FC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14:paraId="558D9D85" w14:textId="3449031B" w:rsid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7009057D" w14:textId="25246EB8" w:rsidR="00CC1802" w:rsidRDefault="00CC180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01B84850" w14:textId="15BAD2C6" w:rsidR="00CC1802" w:rsidRDefault="00CC180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3B34A1C4" w14:textId="77777777" w:rsidR="00CC1802" w:rsidRPr="00A63092" w:rsidRDefault="00CC180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34E0E264" w14:textId="11EF1939" w:rsidR="00A63092" w:rsidRPr="002C3AF0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8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CC18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CC18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CC18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CC1802" w:rsidRPr="00CC1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rzygotowanie projektów, wykonanie oraz dostarczenie materiałów informacyjno-promocyjnych dla Partnera projektu Gminy Miasta Toruń,  na potrzeby realizacji projektu pn. „Invest in Bit CITY2. Promocja potencjału gospodarczego oraz atrakcyjności inwestycyjnej województwa kujawsko-pomorskiego”</w:t>
      </w:r>
      <w:r w:rsidR="00CC1802" w:rsidRPr="00CC1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WZP.272.78.2019)</w:t>
      </w:r>
      <w:r w:rsidR="00CC1802" w:rsidRPr="00CC1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C180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CC18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C1802">
        <w:rPr>
          <w:rFonts w:ascii="Times New Roman" w:eastAsiaTheme="minorHAnsi" w:hAnsi="Times New Roman" w:cs="Times New Roman"/>
          <w:sz w:val="24"/>
          <w:szCs w:val="24"/>
          <w:lang w:eastAsia="en-US"/>
        </w:rPr>
        <w:t>z wymaganiami określonymi w Specyfikacji Istotnych</w:t>
      </w:r>
      <w:r w:rsidRPr="002C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arunków Zamówienia oświadczamy, </w:t>
      </w:r>
      <w:r w:rsidR="00B87C4B" w:rsidRPr="002C3AF0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:</w:t>
      </w:r>
    </w:p>
    <w:p w14:paraId="3259DF76" w14:textId="6D2EB0A5"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33B9EFB" w14:textId="114ED289" w:rsidR="00CC1802" w:rsidRDefault="00CC1802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7EF92F6" w14:textId="77777777" w:rsidR="00CC1802" w:rsidRDefault="00CC1802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CDE7022" w14:textId="77777777" w:rsid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14:paraId="3C80A005" w14:textId="77777777" w:rsidR="00F05A3C" w:rsidRDefault="00F05A3C" w:rsidP="00F05A3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6BE2228" w14:textId="77777777" w:rsidR="00F05A3C" w:rsidRPr="002B219F" w:rsidRDefault="00F05A3C" w:rsidP="00F05A3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7311E24" w14:textId="77777777" w:rsidR="00F05A3C" w:rsidRDefault="00F05A3C" w:rsidP="00F05A3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525E1B1A" w14:textId="77777777" w:rsidR="00F05A3C" w:rsidRDefault="00F05A3C" w:rsidP="00F05A3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6A289F4" w14:textId="77777777" w:rsidR="003168EE" w:rsidRP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4934D9A" w14:textId="547B6BB8" w:rsidR="006B5B38" w:rsidRPr="003D4C58" w:rsidRDefault="006B5B38" w:rsidP="00A40CD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1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Oświadczamy, że </w:t>
      </w:r>
      <w:r w:rsidR="003D4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zamówienie zostanie </w:t>
      </w:r>
      <w:r w:rsidR="00CC18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ykonane</w:t>
      </w:r>
      <w:r w:rsidRPr="007E61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7E61B0">
        <w:rPr>
          <w:rFonts w:ascii="Times New Roman" w:eastAsia="Times New Roman" w:hAnsi="Times New Roman" w:cs="Times New Roman"/>
          <w:sz w:val="24"/>
          <w:szCs w:val="24"/>
        </w:rPr>
        <w:t xml:space="preserve">(zaznaczyć krzyżykiem właściwy </w:t>
      </w:r>
      <w:r w:rsidRPr="003D4C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termin </w:t>
      </w:r>
      <w:r w:rsidR="00CC18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ykonania</w:t>
      </w:r>
      <w:r w:rsidRPr="006205E8">
        <w:rPr>
          <w:rFonts w:eastAsia="Times New Roman"/>
          <w:vertAlign w:val="superscript"/>
        </w:rPr>
        <w:footnoteReference w:id="1"/>
      </w:r>
      <w:r w:rsidRPr="007E61B0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3214DF71" w14:textId="77777777" w:rsidR="003D4C58" w:rsidRDefault="003D4C58" w:rsidP="003D4C5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C143AB1" w14:textId="77777777" w:rsidR="001E1A25" w:rsidRPr="00DD02C4" w:rsidRDefault="001E1A25" w:rsidP="001E1A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632"/>
        <w:gridCol w:w="1203"/>
      </w:tblGrid>
      <w:tr w:rsidR="001E1A25" w14:paraId="3ADFC2AC" w14:textId="77777777" w:rsidTr="00E01F89">
        <w:tc>
          <w:tcPr>
            <w:tcW w:w="1632" w:type="dxa"/>
          </w:tcPr>
          <w:p w14:paraId="6F1C7C1A" w14:textId="77777777" w:rsidR="001E1A25" w:rsidRPr="00F01997" w:rsidRDefault="001E1A25" w:rsidP="00E01F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199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Ilość dni</w:t>
            </w:r>
            <w:r w:rsidR="00F01997" w:rsidRPr="00F0199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roboczych</w:t>
            </w:r>
          </w:p>
        </w:tc>
        <w:tc>
          <w:tcPr>
            <w:tcW w:w="1203" w:type="dxa"/>
          </w:tcPr>
          <w:p w14:paraId="32D1EF8D" w14:textId="77777777" w:rsidR="001E1A25" w:rsidRPr="000B31D3" w:rsidRDefault="001E1A25" w:rsidP="00E01F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w</w:t>
            </w:r>
            <w:r w:rsidRPr="000B31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łaściwe zaznacz</w:t>
            </w:r>
          </w:p>
        </w:tc>
      </w:tr>
      <w:tr w:rsidR="001E1A25" w:rsidRPr="00D27F5F" w14:paraId="77692317" w14:textId="77777777" w:rsidTr="00E01F89">
        <w:tc>
          <w:tcPr>
            <w:tcW w:w="1632" w:type="dxa"/>
          </w:tcPr>
          <w:p w14:paraId="353C2125" w14:textId="77777777" w:rsidR="001E1A25" w:rsidRPr="00D27F5F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3" w:type="dxa"/>
          </w:tcPr>
          <w:p w14:paraId="5ED0480E" w14:textId="77777777" w:rsidR="001E1A25" w:rsidRPr="00D27F5F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E1A25" w:rsidRPr="00D27F5F" w14:paraId="7D1BF033" w14:textId="77777777" w:rsidTr="00E01F89">
        <w:tc>
          <w:tcPr>
            <w:tcW w:w="1632" w:type="dxa"/>
          </w:tcPr>
          <w:p w14:paraId="177419AD" w14:textId="77777777" w:rsidR="001E1A25" w:rsidRPr="00D27F5F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03" w:type="dxa"/>
          </w:tcPr>
          <w:p w14:paraId="5C09C01D" w14:textId="77777777" w:rsidR="001E1A25" w:rsidRPr="00D27F5F" w:rsidRDefault="001E1A25" w:rsidP="00E01F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E1A25" w:rsidRPr="00D27F5F" w14:paraId="0291C178" w14:textId="77777777" w:rsidTr="00E01F89">
        <w:tc>
          <w:tcPr>
            <w:tcW w:w="1632" w:type="dxa"/>
          </w:tcPr>
          <w:p w14:paraId="33DAC24C" w14:textId="77777777" w:rsidR="001E1A25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03" w:type="dxa"/>
          </w:tcPr>
          <w:p w14:paraId="6A5CBB7E" w14:textId="77777777" w:rsidR="001E1A25" w:rsidRPr="00D27F5F" w:rsidRDefault="001E1A25" w:rsidP="00E01F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E1A25" w:rsidRPr="00D27F5F" w14:paraId="19A2DD84" w14:textId="77777777" w:rsidTr="00E01F89">
        <w:tc>
          <w:tcPr>
            <w:tcW w:w="1632" w:type="dxa"/>
          </w:tcPr>
          <w:p w14:paraId="2CB7D344" w14:textId="77777777" w:rsidR="001E1A25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03" w:type="dxa"/>
          </w:tcPr>
          <w:p w14:paraId="233093CD" w14:textId="77777777" w:rsidR="001E1A25" w:rsidRPr="00D27F5F" w:rsidRDefault="001E1A25" w:rsidP="00E01F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E1A25" w:rsidRPr="00D27F5F" w14:paraId="1E7A5EF0" w14:textId="77777777" w:rsidTr="00E01F89">
        <w:tc>
          <w:tcPr>
            <w:tcW w:w="1632" w:type="dxa"/>
          </w:tcPr>
          <w:p w14:paraId="1818D3B8" w14:textId="536FE4FD" w:rsidR="001E1A25" w:rsidRDefault="001E1A25" w:rsidP="001E1A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C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 mniej</w:t>
            </w:r>
            <w:bookmarkStart w:id="0" w:name="_GoBack"/>
            <w:bookmarkEnd w:id="0"/>
          </w:p>
        </w:tc>
        <w:tc>
          <w:tcPr>
            <w:tcW w:w="1203" w:type="dxa"/>
          </w:tcPr>
          <w:p w14:paraId="0B7EE741" w14:textId="77777777" w:rsidR="001E1A25" w:rsidRPr="00D27F5F" w:rsidRDefault="001E1A25" w:rsidP="00E01F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5798EB1D" w14:textId="77777777" w:rsidR="001E1A25" w:rsidRDefault="001E1A25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96B051" w14:textId="77777777" w:rsidR="001E1A25" w:rsidRPr="001E1A25" w:rsidRDefault="001E1A25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5F6E4A7" w14:textId="77777777" w:rsidR="004044DF" w:rsidRPr="003168EE" w:rsidRDefault="004044DF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BAE8A3F" w14:textId="77777777" w:rsidR="00A63092" w:rsidRPr="003168EE" w:rsidRDefault="002726FF" w:rsidP="003168E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14:paraId="31FA79D7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14:paraId="0B7B7EB8" w14:textId="77777777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F69C" w14:textId="77777777"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9FC8" w14:textId="77777777"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14:paraId="5D702170" w14:textId="77777777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2220" w14:textId="77777777"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F1D4" w14:textId="77777777"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1BFB435" w14:textId="77777777"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712C06" w14:textId="77777777"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AB2A2B1" w14:textId="77777777" w:rsidR="005132B0" w:rsidRPr="003867C7" w:rsidRDefault="000F7F58" w:rsidP="003867C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7C7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?</w:t>
      </w:r>
    </w:p>
    <w:p w14:paraId="62184933" w14:textId="77777777"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14:paraId="58BD0EC1" w14:textId="77777777"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7EBEB29" w14:textId="77777777"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0A9770F" w14:textId="77777777"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14:paraId="60495B41" w14:textId="77777777"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14:paraId="793EC086" w14:textId="77777777"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14:paraId="776CD4CE" w14:textId="77777777"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14:paraId="252CD40E" w14:textId="77777777"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14:paraId="43CFE23F" w14:textId="77777777"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14:paraId="19275777" w14:textId="77777777" w:rsidR="00BF3A62" w:rsidRPr="00A63092" w:rsidRDefault="00BF3A62" w:rsidP="003867C7">
      <w:pPr>
        <w:numPr>
          <w:ilvl w:val="0"/>
          <w:numId w:val="7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15533C23" w14:textId="77777777" w:rsidR="00BF3A62" w:rsidRDefault="00BF3A62" w:rsidP="003867C7">
      <w:pPr>
        <w:pStyle w:val="Tekstpodstawowy"/>
        <w:numPr>
          <w:ilvl w:val="0"/>
          <w:numId w:val="7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2"/>
      </w:r>
    </w:p>
    <w:p w14:paraId="3536BE44" w14:textId="77777777"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14:paraId="102E0F59" w14:textId="77777777"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520F783D" w14:textId="77777777" w:rsidR="00336CEA" w:rsidRPr="003867C7" w:rsidRDefault="00BF3A62" w:rsidP="003867C7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36848AC3" w14:textId="77777777"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14:paraId="15CC2313" w14:textId="77777777"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ppkt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14:paraId="536A4746" w14:textId="77777777" w:rsidR="00C304C8" w:rsidRPr="00C304C8" w:rsidRDefault="00BF3A62" w:rsidP="00C304C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  <w:r w:rsidR="00C304C8" w:rsidRPr="00C30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F3D2B30" w14:textId="77777777" w:rsidR="00C304C8" w:rsidRPr="003867C7" w:rsidRDefault="00C304C8" w:rsidP="00F0199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8AE9359" w14:textId="77777777"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14:paraId="3C579F0A" w14:textId="77777777"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87D1715" w14:textId="77777777"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41EB28F1" w14:textId="77777777" w:rsidR="00BF3A6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758E74BF" w14:textId="77777777"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7521C35C" w14:textId="77777777"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2B50A9EB" w14:textId="77777777"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935BD6" w14:textId="77777777" w:rsidR="00241692" w:rsidRPr="00A63092" w:rsidRDefault="0024169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36F4D0" w14:textId="77777777"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175AA1C3" w14:textId="77777777"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ych wraz z imienną pieczątką</w:t>
      </w:r>
    </w:p>
    <w:p w14:paraId="0AFC7349" w14:textId="77777777"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14:paraId="11DF68E7" w14:textId="77777777"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14:paraId="42C80DEE" w14:textId="77777777" w:rsidR="001A3086" w:rsidRPr="00241692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2416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241692" w:rsidSect="00354D49">
      <w:headerReference w:type="default" r:id="rId8"/>
      <w:footerReference w:type="default" r:id="rId9"/>
      <w:headerReference w:type="first" r:id="rId10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9BDD3" w14:textId="77777777"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14:paraId="55C310E4" w14:textId="77777777"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E6343D2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E0D61" w:rsidRPr="001E0D61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12DD33D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B3D27" w14:textId="77777777"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14:paraId="298FB38D" w14:textId="77777777"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14:paraId="66DE9B0D" w14:textId="77777777" w:rsidR="006B5B38" w:rsidRDefault="006B5B38" w:rsidP="006B5B38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terminu realizacji dostawy i oznacza przyznanie 0 pkt.</w:t>
      </w:r>
    </w:p>
    <w:p w14:paraId="04EF217C" w14:textId="77777777" w:rsidR="006B5B38" w:rsidRDefault="006B5B38" w:rsidP="006B5B38">
      <w:pPr>
        <w:pStyle w:val="Tekstprzypisudolnego"/>
        <w:rPr>
          <w:rFonts w:ascii="Times New Roman" w:hAnsi="Times New Roman" w:cs="Times New Roman"/>
        </w:rPr>
      </w:pPr>
    </w:p>
    <w:p w14:paraId="64E44AC4" w14:textId="77777777" w:rsidR="006B5B38" w:rsidRDefault="006B5B38" w:rsidP="006B5B38">
      <w:pPr>
        <w:pStyle w:val="Tekstprzypisudolnego"/>
        <w:rPr>
          <w:rFonts w:ascii="Times New Roman" w:hAnsi="Times New Roman" w:cs="Times New Roman"/>
        </w:rPr>
      </w:pPr>
    </w:p>
    <w:p w14:paraId="25152E4D" w14:textId="77777777" w:rsidR="006B5B38" w:rsidRPr="00494DF2" w:rsidRDefault="006B5B38" w:rsidP="006B5B38">
      <w:pPr>
        <w:pStyle w:val="Tekstprzypisudolnego"/>
        <w:rPr>
          <w:rFonts w:ascii="Times New Roman" w:hAnsi="Times New Roman" w:cs="Times New Roman"/>
        </w:rPr>
      </w:pPr>
    </w:p>
  </w:footnote>
  <w:footnote w:id="2">
    <w:p w14:paraId="389E056F" w14:textId="77777777"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2C489" w14:textId="77777777" w:rsidR="00924D6C" w:rsidRDefault="00924D6C" w:rsidP="00924D6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20B36" w14:textId="77777777" w:rsidR="00354D49" w:rsidRDefault="00D27F5F">
    <w:pPr>
      <w:pStyle w:val="Nagwek"/>
    </w:pPr>
    <w:r>
      <w:rPr>
        <w:noProof/>
      </w:rPr>
      <w:drawing>
        <wp:inline distT="0" distB="0" distL="0" distR="0" wp14:anchorId="09637D59" wp14:editId="48CC762E">
          <wp:extent cx="5760720" cy="6089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8048"/>
        </w:tabs>
        <w:ind w:left="947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F94AFA"/>
    <w:multiLevelType w:val="hybridMultilevel"/>
    <w:tmpl w:val="4E9AFC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629"/>
    <w:multiLevelType w:val="hybridMultilevel"/>
    <w:tmpl w:val="3CC266B0"/>
    <w:lvl w:ilvl="0" w:tplc="F7367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5844"/>
    <w:multiLevelType w:val="hybridMultilevel"/>
    <w:tmpl w:val="DD162F7A"/>
    <w:lvl w:ilvl="0" w:tplc="B076481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494E"/>
    <w:multiLevelType w:val="hybridMultilevel"/>
    <w:tmpl w:val="FAB819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2F652B"/>
    <w:multiLevelType w:val="hybridMultilevel"/>
    <w:tmpl w:val="C8C4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2010D"/>
    <w:rsid w:val="00035246"/>
    <w:rsid w:val="00036D92"/>
    <w:rsid w:val="00045755"/>
    <w:rsid w:val="00055A1E"/>
    <w:rsid w:val="0006036E"/>
    <w:rsid w:val="0006274D"/>
    <w:rsid w:val="000631E0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0D61"/>
    <w:rsid w:val="001E1A25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41692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B6C7C"/>
    <w:rsid w:val="002C3AF0"/>
    <w:rsid w:val="002C5260"/>
    <w:rsid w:val="002D09DA"/>
    <w:rsid w:val="002D6409"/>
    <w:rsid w:val="002F1D60"/>
    <w:rsid w:val="002F383C"/>
    <w:rsid w:val="002F41CD"/>
    <w:rsid w:val="00307A80"/>
    <w:rsid w:val="003168EE"/>
    <w:rsid w:val="00322BF1"/>
    <w:rsid w:val="00324EC4"/>
    <w:rsid w:val="003260A9"/>
    <w:rsid w:val="00336CEA"/>
    <w:rsid w:val="003400E4"/>
    <w:rsid w:val="00344EA0"/>
    <w:rsid w:val="00354D49"/>
    <w:rsid w:val="00355DA4"/>
    <w:rsid w:val="003621C1"/>
    <w:rsid w:val="003660D5"/>
    <w:rsid w:val="00376F44"/>
    <w:rsid w:val="003812D3"/>
    <w:rsid w:val="003867C7"/>
    <w:rsid w:val="003A2009"/>
    <w:rsid w:val="003A5FC7"/>
    <w:rsid w:val="003A640E"/>
    <w:rsid w:val="003A7E44"/>
    <w:rsid w:val="003C0E9E"/>
    <w:rsid w:val="003C1622"/>
    <w:rsid w:val="003C6D6A"/>
    <w:rsid w:val="003D4C58"/>
    <w:rsid w:val="003E7050"/>
    <w:rsid w:val="003F0CFE"/>
    <w:rsid w:val="003F30B7"/>
    <w:rsid w:val="004044DF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5B38"/>
    <w:rsid w:val="006C22F2"/>
    <w:rsid w:val="006D2AAD"/>
    <w:rsid w:val="006D6120"/>
    <w:rsid w:val="006D763D"/>
    <w:rsid w:val="006E0BCD"/>
    <w:rsid w:val="006F1B4B"/>
    <w:rsid w:val="006F3BB5"/>
    <w:rsid w:val="006F495B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13F7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56EB8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4D6C"/>
    <w:rsid w:val="00931F34"/>
    <w:rsid w:val="0093235B"/>
    <w:rsid w:val="00934DCE"/>
    <w:rsid w:val="00945941"/>
    <w:rsid w:val="00945C3A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0CDA"/>
    <w:rsid w:val="00A41001"/>
    <w:rsid w:val="00A46B67"/>
    <w:rsid w:val="00A60822"/>
    <w:rsid w:val="00A61493"/>
    <w:rsid w:val="00A63092"/>
    <w:rsid w:val="00A646F1"/>
    <w:rsid w:val="00A7213C"/>
    <w:rsid w:val="00A8404A"/>
    <w:rsid w:val="00A85057"/>
    <w:rsid w:val="00AA4D01"/>
    <w:rsid w:val="00AB021A"/>
    <w:rsid w:val="00AB4C47"/>
    <w:rsid w:val="00AC0FF3"/>
    <w:rsid w:val="00AC3314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E6C6D"/>
    <w:rsid w:val="00BF0D67"/>
    <w:rsid w:val="00BF3A62"/>
    <w:rsid w:val="00BF6CDC"/>
    <w:rsid w:val="00C03CF3"/>
    <w:rsid w:val="00C04637"/>
    <w:rsid w:val="00C152EC"/>
    <w:rsid w:val="00C25FC3"/>
    <w:rsid w:val="00C304C8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1802"/>
    <w:rsid w:val="00CC3F2D"/>
    <w:rsid w:val="00CC550D"/>
    <w:rsid w:val="00CD3F25"/>
    <w:rsid w:val="00CD7F60"/>
    <w:rsid w:val="00CE6CAE"/>
    <w:rsid w:val="00CF64C6"/>
    <w:rsid w:val="00D03A15"/>
    <w:rsid w:val="00D07C0A"/>
    <w:rsid w:val="00D27F5F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01997"/>
    <w:rsid w:val="00F05A3C"/>
    <w:rsid w:val="00F135C2"/>
    <w:rsid w:val="00F16455"/>
    <w:rsid w:val="00F16CCE"/>
    <w:rsid w:val="00F24EA9"/>
    <w:rsid w:val="00F30E82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096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C90582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CBD09-3247-4C0F-B2EE-F2B0CE43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28</cp:revision>
  <cp:lastPrinted>2018-05-30T11:52:00Z</cp:lastPrinted>
  <dcterms:created xsi:type="dcterms:W3CDTF">2017-03-16T09:14:00Z</dcterms:created>
  <dcterms:modified xsi:type="dcterms:W3CDTF">2019-11-20T08:57:00Z</dcterms:modified>
</cp:coreProperties>
</file>